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务工作讲话稿写作大全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务工作讲话稿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305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党务工作讲话稿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